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92" w:rsidRDefault="003A1992" w:rsidP="003A1992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BRAZAC 4</w:t>
      </w:r>
    </w:p>
    <w:p w:rsidR="003A1992" w:rsidRDefault="003A1992" w:rsidP="003A1992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</w:p>
    <w:p w:rsidR="003A1992" w:rsidRPr="000B213B" w:rsidRDefault="003A1992" w:rsidP="003A19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  <w:r w:rsidR="00307BA0">
        <w:rPr>
          <w:rFonts w:ascii="Arial" w:eastAsia="Times New Roman" w:hAnsi="Arial" w:cs="Arial"/>
          <w:b/>
          <w:color w:val="000000"/>
        </w:rPr>
        <w:t xml:space="preserve">REVIDENTA DA JE BESPRAVNI OBJEKAT IZGRAĐEN U SKLADU SA </w:t>
      </w:r>
      <w:r w:rsidR="00307BA0" w:rsidRPr="00307BA0">
        <w:rPr>
          <w:rFonts w:ascii="Arial" w:eastAsia="Times New Roman" w:hAnsi="Arial" w:cs="Arial"/>
          <w:b/>
          <w:color w:val="000000"/>
        </w:rPr>
        <w:t>OSNOVNIM URBANISTIČKIM PARAMETRIMA I/ILI SMJERNICAMA VAŽEĆEG PLANSKOG DOKUMENTA</w:t>
      </w:r>
    </w:p>
    <w:p w:rsidR="00AA56AA" w:rsidRDefault="00AA56A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307BA0" w:rsidRPr="009C2554" w:rsidRDefault="00307BA0" w:rsidP="00307BA0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OBJEKAT</w:t>
      </w:r>
    </w:p>
    <w:p w:rsidR="00307BA0" w:rsidRPr="000B213B" w:rsidRDefault="00307BA0" w:rsidP="00307BA0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307BA0" w:rsidRPr="000B213B" w:rsidRDefault="00307BA0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3" o:spid="_x0000_s1100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">
            <v:shape id="Shape 30050" o:spid="_x0000_s1101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1iMQA&#10;AADeAAAADwAAAGRycy9kb3ducmV2LnhtbESPy2rCQBSG9wXfYThCd3UmipKmjiKipTvxtujukDkm&#10;oZkzMTOa9O2dheDy57/xzZe9rcWdWl851pCMFAji3JmKCw2n4/YjBeEDssHaMWn4Jw/LxeBtjplx&#10;He/pfgiFiCPsM9RQhtBkUvq8JIt+5Bri6F1cazFE2RbStNjFcVvLsVIzabHi+FBiQ+uS8r/DzWr4&#10;7qZ4Tmt3TX9pm1ySdDPZfSqt34f96gtEoD68ws/2j9EwUWoaASJOR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tYjEAAAA3gAAAA8AAAAAAAAAAAAAAAAAmAIAAGRycy9k&#10;b3ducmV2LnhtbFBLBQYAAAAABAAEAPUAAACJAwAAAAA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307BA0" w:rsidRPr="000B213B" w:rsidRDefault="00307BA0" w:rsidP="00307BA0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6D4660">
        <w:rPr>
          <w:rFonts w:ascii="Arial" w:eastAsia="Arial" w:hAnsi="Arial" w:cs="Arial"/>
          <w:color w:val="000000"/>
        </w:rPr>
        <w:t xml:space="preserve">podaci o bespravnom </w:t>
      </w:r>
      <w:r>
        <w:rPr>
          <w:rFonts w:ascii="Arial" w:eastAsia="Arial" w:hAnsi="Arial" w:cs="Arial"/>
          <w:color w:val="000000"/>
        </w:rPr>
        <w:t>objekt</w:t>
      </w:r>
      <w:r w:rsidR="006D4660">
        <w:rPr>
          <w:rFonts w:ascii="Arial" w:eastAsia="Arial" w:hAnsi="Arial" w:cs="Arial"/>
          <w:color w:val="000000"/>
        </w:rPr>
        <w:t>u</w:t>
      </w:r>
      <w:r w:rsidR="001C38DE">
        <w:rPr>
          <w:rFonts w:ascii="Arial" w:eastAsia="Arial" w:hAnsi="Arial" w:cs="Arial"/>
          <w:color w:val="000000"/>
        </w:rPr>
        <w:t xml:space="preserve"> (namjena, površina, spratnost, i sl) </w:t>
      </w:r>
      <w:r w:rsidR="006D4660">
        <w:rPr>
          <w:rFonts w:ascii="Arial" w:eastAsia="Arial" w:hAnsi="Arial" w:cs="Arial"/>
          <w:color w:val="000000"/>
        </w:rPr>
        <w:t xml:space="preserve"> i vlasniku bespravnog objekta</w:t>
      </w:r>
      <w:r>
        <w:rPr>
          <w:rFonts w:ascii="Arial" w:eastAsia="Arial" w:hAnsi="Arial" w:cs="Arial"/>
          <w:color w:val="000000"/>
        </w:rPr>
        <w:t>)</w:t>
      </w:r>
    </w:p>
    <w:p w:rsidR="00307BA0" w:rsidRDefault="00307BA0" w:rsidP="00307BA0">
      <w:pPr>
        <w:keepNext/>
        <w:keepLines/>
        <w:spacing w:after="28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307BA0" w:rsidRPr="000B213B" w:rsidRDefault="00307BA0" w:rsidP="00307BA0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LOKACIJA</w:t>
      </w:r>
    </w:p>
    <w:p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307BA0" w:rsidRPr="000B213B" w:rsidRDefault="00307BA0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4" o:spid="_x0000_s1102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Zz3XKkQCAACzBQAA&#10;DgAAAAAAAAAAAAAAAAAuAgAAZHJzL2Uyb0RvYy54bWxQSwECLQAUAAYACAAAACEA5vKmMtsAAAAD&#10;AQAADwAAAAAAAAAAAAAAAACeBAAAZHJzL2Rvd25yZXYueG1sUEsFBgAAAAAEAAQA8wAAAKYFAAAA&#10;AA==&#10;">
            <v:shape id="Shape 30051" o:spid="_x0000_s1103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QE8YA&#10;AADeAAAADwAAAGRycy9kb3ducmV2LnhtbESPQWvCQBSE70L/w/IK3nQ3FSVNs5FSVHoTtT309sg+&#10;k9Ds2zS7mvTfu4WCx2FmvmHy9WhbcaXeN441JHMFgrh0puFKw8dpO0tB+IBssHVMGn7Jw7p4mOSY&#10;GTfwga7HUIkIYZ+hhjqELpPSlzVZ9HPXEUfv7HqLIcq+kqbHIcJtK5+UWkmLDceFGjt6q6n8Pl6s&#10;ht2wxM+0dT/pF22Tc5JuFvtnpfX0cXx9ARFoDPfwf/vdaFgotUzg706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kQE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307BA0" w:rsidRDefault="00307BA0" w:rsidP="00307BA0">
      <w:pPr>
        <w:tabs>
          <w:tab w:val="left" w:pos="9072"/>
        </w:tabs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Pr="0025588F">
        <w:rPr>
          <w:rFonts w:ascii="Arial" w:eastAsia="Times New Roman" w:hAnsi="Arial" w:cs="Arial"/>
          <w:color w:val="000000"/>
        </w:rPr>
        <w:t>lokacija, planski dokument, urbanistička parcela, katastarska parcela</w:t>
      </w:r>
      <w:r>
        <w:rPr>
          <w:rFonts w:ascii="Arial" w:eastAsia="Times New Roman" w:hAnsi="Arial" w:cs="Arial"/>
          <w:color w:val="000000"/>
        </w:rPr>
        <w:t>)</w:t>
      </w:r>
    </w:p>
    <w:p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307BA0" w:rsidRDefault="00307BA0" w:rsidP="00307BA0">
      <w:pPr>
        <w:keepNext/>
        <w:keepLines/>
        <w:spacing w:after="25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307BA0" w:rsidRPr="009C2554" w:rsidRDefault="00307BA0" w:rsidP="00307BA0">
      <w:pPr>
        <w:keepNext/>
        <w:keepLines/>
        <w:tabs>
          <w:tab w:val="left" w:pos="9072"/>
        </w:tabs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307BA0" w:rsidRPr="000B213B" w:rsidRDefault="00307BA0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6" o:spid="_x0000_s1106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vfUCLUQCAACzBQAA&#10;DgAAAAAAAAAAAAAAAAAuAgAAZHJzL2Uyb0RvYy54bWxQSwECLQAUAAYACAAAACEA5vKmMtsAAAAD&#10;AQAADwAAAAAAAAAAAAAAAACeBAAAZHJzL2Rvd25yZXYueG1sUEsFBgAAAAAEAAQA8wAAAKYFAAAA&#10;AA==&#10;">
            <v:shape id="Shape 30053" o:spid="_x0000_s1107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r/8YA&#10;AADeAAAADwAAAGRycy9kb3ducmV2LnhtbESPQWvCQBSE7wX/w/IEb3U3DZYYXUWKSm+lVg/eHtln&#10;Esy+jdnVpP++Wyj0OMzMN8xyPdhGPKjztWMNyVSBIC6cqbnUcPzaPWcgfEA22DgmDd/kYb0aPS0x&#10;N67nT3ocQikihH2OGqoQ2lxKX1Rk0U9dSxy9i+sshii7UpoO+wi3jXxR6lVarDkuVNjSW0XF9XC3&#10;Gvb9DE9Z427ZmXbJJcm26cdcaT0ZD5sFiEBD+A//td+NhlSpW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cr/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307BA0" w:rsidRPr="000B213B" w:rsidRDefault="00307BA0" w:rsidP="00307BA0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naziv</w:t>
      </w:r>
      <w:r w:rsidR="00FC083C">
        <w:rPr>
          <w:rFonts w:ascii="Arial" w:eastAsia="Arial" w:hAnsi="Arial" w:cs="Arial"/>
          <w:color w:val="000000"/>
        </w:rPr>
        <w:t xml:space="preserve"> i sjedište</w:t>
      </w:r>
      <w:r>
        <w:rPr>
          <w:rFonts w:ascii="Arial" w:eastAsia="Arial" w:hAnsi="Arial" w:cs="Arial"/>
          <w:color w:val="000000"/>
        </w:rPr>
        <w:t xml:space="preserve"> </w:t>
      </w:r>
      <w:r w:rsidR="000C0C34">
        <w:rPr>
          <w:rFonts w:ascii="Arial" w:eastAsia="Arial" w:hAnsi="Arial" w:cs="Arial"/>
          <w:color w:val="000000"/>
        </w:rPr>
        <w:t>revi</w:t>
      </w:r>
      <w:r w:rsidR="00E44BD9">
        <w:rPr>
          <w:rFonts w:ascii="Arial" w:eastAsia="Arial" w:hAnsi="Arial" w:cs="Arial"/>
          <w:color w:val="000000"/>
        </w:rPr>
        <w:t>denta</w:t>
      </w:r>
      <w:r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:rsidR="00307BA0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BA3B95" w:rsidRDefault="00BA3B95" w:rsidP="00307BA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BA3B95" w:rsidRDefault="00BA3B95" w:rsidP="00307BA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307BA0" w:rsidRPr="000B213B" w:rsidRDefault="00307BA0" w:rsidP="00307BA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:rsidR="00BA3B95" w:rsidRPr="001B1C59" w:rsidRDefault="00307BA0" w:rsidP="00307BA0">
      <w:pPr>
        <w:spacing w:after="31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307BA0" w:rsidRPr="000B213B" w:rsidRDefault="00307BA0" w:rsidP="00BA3B95">
      <w:pPr>
        <w:spacing w:after="5" w:line="250" w:lineRule="auto"/>
        <w:ind w:left="284" w:right="-1"/>
        <w:jc w:val="both"/>
        <w:rPr>
          <w:rFonts w:ascii="Arial" w:eastAsia="Times New Roman" w:hAnsi="Arial" w:cs="Arial"/>
          <w:color w:val="000000"/>
        </w:rPr>
      </w:pPr>
      <w:r w:rsidRPr="00BA3B95">
        <w:rPr>
          <w:rFonts w:ascii="Arial" w:eastAsia="Arial" w:hAnsi="Arial" w:cs="Arial"/>
          <w:b/>
          <w:color w:val="000000"/>
        </w:rPr>
        <w:t xml:space="preserve">da je </w:t>
      </w:r>
      <w:r w:rsidR="00BA548F" w:rsidRPr="00BA3B95">
        <w:rPr>
          <w:rFonts w:ascii="Arial" w:eastAsia="Arial" w:hAnsi="Arial" w:cs="Arial"/>
          <w:b/>
          <w:color w:val="000000"/>
        </w:rPr>
        <w:t>gore</w:t>
      </w:r>
      <w:r w:rsidR="00E44BD9" w:rsidRPr="00BA3B95">
        <w:rPr>
          <w:rFonts w:ascii="Arial" w:eastAsia="Arial" w:hAnsi="Arial" w:cs="Arial"/>
          <w:b/>
          <w:color w:val="000000"/>
        </w:rPr>
        <w:t xml:space="preserve"> </w:t>
      </w:r>
      <w:r w:rsidR="00BA548F" w:rsidRPr="00BA3B95">
        <w:rPr>
          <w:rFonts w:ascii="Arial" w:eastAsia="Arial" w:hAnsi="Arial" w:cs="Arial"/>
          <w:b/>
          <w:color w:val="000000"/>
        </w:rPr>
        <w:t xml:space="preserve">navedeni </w:t>
      </w:r>
      <w:r w:rsidRPr="00BA3B95">
        <w:rPr>
          <w:rFonts w:ascii="Arial" w:eastAsia="Arial" w:hAnsi="Arial" w:cs="Arial"/>
          <w:b/>
          <w:color w:val="000000"/>
        </w:rPr>
        <w:t>objekat izgrađen u skladu sa</w:t>
      </w:r>
      <w:r w:rsidR="00CC1584" w:rsidRPr="00BA3B95">
        <w:rPr>
          <w:rFonts w:ascii="Arial" w:eastAsia="Arial" w:hAnsi="Arial" w:cs="Arial"/>
          <w:b/>
          <w:color w:val="000000"/>
        </w:rPr>
        <w:t xml:space="preserve"> osnovnim urbanističkim parametrima i/ili smjernicama važećeg planskog dokumenta</w:t>
      </w:r>
      <w:r w:rsidR="00BA3B95">
        <w:rPr>
          <w:rFonts w:ascii="Arial" w:eastAsia="Arial" w:hAnsi="Arial" w:cs="Arial"/>
          <w:b/>
          <w:color w:val="000000"/>
        </w:rPr>
        <w:t xml:space="preserve"> </w:t>
      </w:r>
      <w:r w:rsidR="00CC1584">
        <w:rPr>
          <w:rFonts w:ascii="Arial" w:eastAsia="Arial" w:hAnsi="Arial" w:cs="Arial"/>
          <w:color w:val="000000"/>
        </w:rPr>
        <w:t>_______________________________</w:t>
      </w:r>
      <w:r w:rsidR="00BA548F">
        <w:rPr>
          <w:rFonts w:ascii="Arial" w:eastAsia="Arial" w:hAnsi="Arial" w:cs="Arial"/>
          <w:color w:val="000000"/>
        </w:rPr>
        <w:t>.</w:t>
      </w:r>
      <w:r w:rsidRPr="000B213B">
        <w:rPr>
          <w:rFonts w:ascii="Arial" w:eastAsia="Arial" w:hAnsi="Arial" w:cs="Arial"/>
          <w:color w:val="000000"/>
        </w:rPr>
        <w:t xml:space="preserve"> </w:t>
      </w:r>
    </w:p>
    <w:p w:rsidR="00307BA0" w:rsidRPr="000B213B" w:rsidRDefault="00307BA0" w:rsidP="00307BA0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:rsidR="00307BA0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BA3B95" w:rsidRDefault="00BA3B95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BA3B95" w:rsidRPr="006D7DD6" w:rsidRDefault="00BA3B95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307BA0" w:rsidRPr="006D7DD6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>____________________                                          _______________________</w:t>
      </w:r>
    </w:p>
    <w:p w:rsidR="00307BA0" w:rsidRPr="006D7DD6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 xml:space="preserve">  Mjesto i datum                           MP                       </w:t>
      </w:r>
      <w:r>
        <w:rPr>
          <w:rFonts w:ascii="Arial" w:eastAsia="Times New Roman" w:hAnsi="Arial" w:cs="Arial"/>
          <w:color w:val="000000"/>
        </w:rPr>
        <w:t xml:space="preserve">        </w:t>
      </w:r>
      <w:r w:rsidRPr="006D7DD6">
        <w:rPr>
          <w:rFonts w:ascii="Arial" w:eastAsia="Times New Roman" w:hAnsi="Arial" w:cs="Arial"/>
          <w:color w:val="000000"/>
        </w:rPr>
        <w:t xml:space="preserve">potpis odgovornog </w:t>
      </w:r>
      <w:r>
        <w:rPr>
          <w:rFonts w:ascii="Arial" w:eastAsia="Times New Roman" w:hAnsi="Arial" w:cs="Arial"/>
          <w:color w:val="000000"/>
        </w:rPr>
        <w:t>lica</w:t>
      </w:r>
    </w:p>
    <w:p w:rsidR="00307BA0" w:rsidRPr="000B213B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307BA0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D3" w:rsidRDefault="00F931D3" w:rsidP="00FE264B">
      <w:pPr>
        <w:spacing w:after="0" w:line="240" w:lineRule="auto"/>
      </w:pPr>
      <w:r>
        <w:separator/>
      </w:r>
    </w:p>
  </w:endnote>
  <w:endnote w:type="continuationSeparator" w:id="0">
    <w:p w:rsidR="00F931D3" w:rsidRDefault="00F931D3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D3" w:rsidRDefault="00F931D3" w:rsidP="00FE264B">
      <w:pPr>
        <w:spacing w:after="0" w:line="240" w:lineRule="auto"/>
      </w:pPr>
      <w:r>
        <w:separator/>
      </w:r>
    </w:p>
  </w:footnote>
  <w:footnote w:type="continuationSeparator" w:id="0">
    <w:p w:rsidR="00F931D3" w:rsidRDefault="00F931D3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B3F57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1D3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7D75-F63C-46A3-B356-06092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41:00Z</dcterms:created>
  <dcterms:modified xsi:type="dcterms:W3CDTF">2020-09-16T08:41:00Z</dcterms:modified>
</cp:coreProperties>
</file>